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FD998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6159D23F" wp14:editId="4DE3B0D3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B5624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BB46636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2C21C3A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7BC1CB96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54330DD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AC369F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DB858C9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41E909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5A767B2" w14:textId="77777777" w:rsidR="00CB72ED" w:rsidRPr="00B96B4F" w:rsidRDefault="00D070D9" w:rsidP="00536C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36C4B">
              <w:rPr>
                <w:rFonts w:asciiTheme="majorHAnsi" w:hAnsiTheme="majorHAnsi" w:cs="Arial"/>
                <w:b/>
                <w:sz w:val="18"/>
                <w:szCs w:val="18"/>
              </w:rPr>
              <w:t>Kompostiranje otpad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A7477AD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95E2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211AA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AC754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BF64F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34DBD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8589C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FDA820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1200F6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5FB96F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71D73FD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CBC1925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F2AFD8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FF778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3DDF8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5968D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BD170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CD515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5A76C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430702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350E48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115D1BC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3BFFE60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329807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A32968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1C6449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488E6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C70DEF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126CB0D" w14:textId="77777777" w:rsidR="00CB72ED" w:rsidRPr="00B96B4F" w:rsidRDefault="00D070D9" w:rsidP="00536C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36C4B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58F253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8C20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4B728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1A45D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99527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A10D7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3350F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4AA1C1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F92769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0DC0B4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C1A9F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D04115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019398C" w14:textId="77777777" w:rsidR="00CB72ED" w:rsidRPr="00B96B4F" w:rsidRDefault="00D070D9" w:rsidP="00536C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36C4B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35B7D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AA351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68C18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78CCB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F6756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A7C88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6896D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183F2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4D9B2C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EAB6A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E55245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0515F0DC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0A3B27C4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E304B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E304B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A713BF5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5C5ED02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5222B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4A8991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A91D4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7882A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DDA65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E72B9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24363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E54C2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F04A0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05380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4270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E50A75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A5447B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70372F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3005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851C9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4A6D8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FBEB1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A770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F980E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22C29A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1F04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6A899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476F96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346214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D81DA2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49E9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593EA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69EC2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3AB637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129F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27E97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50A238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999C37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AEC446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3338B2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100C2C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53D7855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23E0A27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11859A0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B229C8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E1302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A49EE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15CCB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FE4CC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79328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37358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B48906F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9DB715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296B91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19584F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9D9D8A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5A4355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52D5EF97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55A4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0975619D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72E7569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C5B31E2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7F00DE1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019E339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C2EDB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C981C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282CE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F3704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CA8B3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BD2CC3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F540831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B2DB9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EA5D7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C9D5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3CD22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6B07B" w14:textId="77777777" w:rsidR="00CB72ED" w:rsidRPr="00B96B4F" w:rsidRDefault="00D070D9" w:rsidP="00B6382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3820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2F4CFD58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D6AF2A8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1AEBEB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7ACD6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CA949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568A8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B1E95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F3C01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79FDC5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467AC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99ED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DB4D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7E6FF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B5AB6" w14:textId="77777777" w:rsidR="00CB72ED" w:rsidRPr="00B96B4F" w:rsidRDefault="00D070D9" w:rsidP="00B6382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3820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64EEA7B2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E1E547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C9AD5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AF42D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47410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3B90D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D3AD4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9CF2A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2A433D4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50F86" w14:textId="77777777" w:rsidR="00CB72ED" w:rsidRPr="00B96B4F" w:rsidRDefault="00D070D9" w:rsidP="00FF004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FF004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0117A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FB16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65B474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89F87" w14:textId="77777777" w:rsidR="00CB72ED" w:rsidRPr="00B96B4F" w:rsidRDefault="00D070D9" w:rsidP="00B6382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3820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2AAF0967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D14FC9B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92B925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79ABB4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60F3CD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19D670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E868BD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2C34134B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8086F8A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BC0AD" w14:textId="77777777" w:rsidR="007B5F51" w:rsidRPr="00B96B4F" w:rsidRDefault="00D070D9" w:rsidP="007803F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0732E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0B618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91FC2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BB1D6B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4D4F8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94CCD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26F44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19DE2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11380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4249D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74907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86762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70A4F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91D2D4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7D7C448" w14:textId="77777777" w:rsidR="00CB72ED" w:rsidRPr="00B96B4F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A1B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90EE8C9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51CC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114DC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8610D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5332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8C233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D2CC1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FAE7BD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051FD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A262A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23C4A7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3D1367B" w14:textId="2DA2F4EE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 (usmjerenje: Ekološko inž</w:t>
            </w:r>
            <w:r w:rsidR="00D36A6D"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bookmarkStart w:id="3" w:name="_GoBack"/>
            <w:bookmarkEnd w:id="3"/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njerstvo) ; Inženjerstvo zaštte oko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581F2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C2E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6DC83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4ADD0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2729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868A5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19C25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14E30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B0121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B26D3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958E8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256234F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7784C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8A7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E93B1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0644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27E8E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C2736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69AF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CA83DE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2E86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DDBC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37B5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5BBAD4" w14:textId="77777777" w:rsidR="00FB4A1B" w:rsidRPr="00FB4A1B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- da se studenti upoznaju sa osnovama i principima procesa kompostiranja,</w:t>
            </w:r>
          </w:p>
          <w:p w14:paraId="431B5725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da studenti ovladaju metodama primjene i vođenja procesa kompostiranja različitih vrsta otpada.</w:t>
            </w:r>
          </w:p>
          <w:p w14:paraId="0AEAF14C" w14:textId="77777777" w:rsidR="00CB72ED" w:rsidRPr="00B96B4F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 da studenti nauče da primijene kompost od različitih vrsta organskog otpad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4ED6D0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4233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CB5D4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6A71F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723C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D7EC0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AF2A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1C6141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7D38E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FCE41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D125C2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FDFE90" w14:textId="77777777" w:rsidR="00FB4A1B" w:rsidRPr="00FB4A1B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391BC157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i metode demonstrirane na predavanju,</w:t>
            </w:r>
          </w:p>
          <w:p w14:paraId="78D4F713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primijeni proces kompostiranja na različite vrste otpada,</w:t>
            </w:r>
          </w:p>
          <w:p w14:paraId="1D179741" w14:textId="77777777" w:rsidR="00CB72ED" w:rsidRPr="00B96B4F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analizira dostupnu literaturu i koristi je kod rješavanja različitih problema sa procesom kompostiranj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8611D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6504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264CA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FBABB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B5B7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B4B38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BAC7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AF2BC9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671FA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3511A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F8443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3991A5" w14:textId="77777777" w:rsidR="00FB4A1B" w:rsidRPr="00FB4A1B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Uvod (definicije, ciljevi, uloga i značaj kompostiranja). Prednosti i nedostaci procesa kompostiranja (usporedba sa</w:t>
            </w:r>
          </w:p>
          <w:p w14:paraId="549547E6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drugim postupcima za tretman organskog otpada). Faktori koji utječu na proces kompostiranja (temperatura, omjer</w:t>
            </w:r>
          </w:p>
          <w:p w14:paraId="7DF41E30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C/N, mikroorganizmi, aeracija, vlaga, itd.). Faze procesa kompostiranja. Vrste otpada organskog porijekla. Utjecaj</w:t>
            </w:r>
          </w:p>
          <w:p w14:paraId="19371D43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različitih vrsta otpada na okoliš. Sistemi (oprema, tehnologije) za kompostiranje. Osnove projektiranja sistema</w:t>
            </w:r>
          </w:p>
          <w:p w14:paraId="726A56B3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(postrojenja) za kompostiranje (bilans materijala, bilans energije, bilans vode). Kontrola i optimizacija procesa</w:t>
            </w:r>
          </w:p>
          <w:p w14:paraId="748CF62D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kompostiranja različitih vrsta otpada. Analiza različitih slučajeva kompostiranja organskog otpada. Stabilnost, zrelost</w:t>
            </w:r>
          </w:p>
          <w:p w14:paraId="5ECD24F1" w14:textId="77777777" w:rsidR="00FB4A1B" w:rsidRPr="00FB4A1B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i fitotoksičnost komposta (fizički, hemijski i biološki parametri kvaliteta komposta). Kvalitet, uloga i primjena</w:t>
            </w:r>
          </w:p>
          <w:p w14:paraId="7F0F107B" w14:textId="77777777" w:rsidR="00CB72ED" w:rsidRPr="00B96B4F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komposta. Zakonska regulativa za kompostiranje i kompost u Bosni i Hercegovini i svijetu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7BEF32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5D73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15A2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FAC0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CAAA0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8D7D8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9394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506A0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82F1B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80BFF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F1699E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0144F8" w14:textId="77777777" w:rsidR="00FB4A1B" w:rsidRPr="00FB4A1B" w:rsidRDefault="00D070D9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A1B" w:rsidRPr="00FB4A1B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4EBFCC8A" w14:textId="77777777" w:rsidR="00CB72ED" w:rsidRPr="00B96B4F" w:rsidRDefault="00FB4A1B" w:rsidP="00FB4A1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B4A1B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E9726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1C2A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095B3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A01FC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38A0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C73A4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B7D03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B80966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D63A2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828D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AACBCC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160437" w14:textId="77777777" w:rsidR="00CB72ED" w:rsidRPr="00B96B4F" w:rsidRDefault="00D070D9" w:rsidP="009E21F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1FD" w:rsidRPr="009E21FD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960811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D344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F9FE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9662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73C33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B80AC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7339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3A0DA7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603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0B329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CD8442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EAF57B" w14:textId="77777777" w:rsidR="00CB72ED" w:rsidRPr="00B96B4F" w:rsidRDefault="00D070D9" w:rsidP="009E21F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1FD" w:rsidRPr="009E21FD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F5ECF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BA74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F1A6C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D2CC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900AC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9E79C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770B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A429C8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8F704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D248E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C8ECD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7AE69E" w14:textId="77777777" w:rsidR="009E21FD" w:rsidRPr="009E21FD" w:rsidRDefault="00D070D9" w:rsidP="009E21F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E21FD" w:rsidRPr="009E21FD">
              <w:rPr>
                <w:rFonts w:asciiTheme="majorHAnsi" w:hAnsiTheme="majorHAnsi" w:cs="Arial"/>
                <w:b/>
                <w:sz w:val="18"/>
                <w:szCs w:val="18"/>
              </w:rPr>
              <w:t>1. Haug, R.T. (1993): The Practical Handbook of Compost Engineering, Lewis Publishers, Boca Raton</w:t>
            </w:r>
          </w:p>
          <w:p w14:paraId="3DEE0880" w14:textId="77777777" w:rsidR="00CB72ED" w:rsidRPr="00B96B4F" w:rsidRDefault="009E21FD" w:rsidP="009E21F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E21FD">
              <w:rPr>
                <w:rFonts w:asciiTheme="majorHAnsi" w:hAnsiTheme="majorHAnsi" w:cs="Arial"/>
                <w:b/>
                <w:sz w:val="18"/>
                <w:szCs w:val="18"/>
              </w:rPr>
              <w:t>2. Epstein, E. (1997): The Science of Composting, Technomic Publishing Company, Basel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29C411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31F1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9050B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1930BA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3266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58A61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8BDC0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54D5D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78E2F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A7397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EE4F0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9B53E4" w14:textId="2BD83972" w:rsidR="00CB72ED" w:rsidRPr="00B96B4F" w:rsidRDefault="00D070D9" w:rsidP="00D36A6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36A6D" w:rsidRPr="00D36A6D">
              <w:rPr>
                <w:rFonts w:asciiTheme="majorHAnsi" w:hAnsiTheme="majorHAnsi" w:cs="Arial"/>
                <w:b/>
                <w:sz w:val="18"/>
                <w:szCs w:val="18"/>
              </w:rPr>
              <w:t>1. Pešević, D. (2022): Upravljanje otpadom. Prirodno-matematički fakultet Univerziteta u Banjoj Luci, Banja Luka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26E0F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5AD3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B7A51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9C4D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51AC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149F2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CEB33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EE599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90BF5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09C59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3A53E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F0F6D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83F735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B258F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F0B68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BF4F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D596D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AC750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B7590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19A616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537A22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255513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BD671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905849D" w14:textId="77777777" w:rsidR="00CB72ED" w:rsidRPr="00B96B4F" w:rsidRDefault="00D070D9" w:rsidP="009E21F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E21FD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F0AB01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42867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D1C14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1941E5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FFF92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5A95DA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1F98F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FF61D00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4DD065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1E488A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5165A6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7FC3744B" w14:textId="5F99B18D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D0E43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ED0E43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ED0E43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ED0E43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ED0E43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ED0E43" w:rsidRPr="00ED0E43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ED0E43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ED0E43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ED0E43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30B23CB0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5B54348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5E300E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0A6F01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4F558F7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06D1A9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14A2480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0CF075A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6944" w14:textId="77777777" w:rsidR="00E304B7" w:rsidRDefault="00E304B7">
      <w:pPr>
        <w:spacing w:line="240" w:lineRule="auto"/>
      </w:pPr>
      <w:r>
        <w:separator/>
      </w:r>
    </w:p>
  </w:endnote>
  <w:endnote w:type="continuationSeparator" w:id="0">
    <w:p w14:paraId="434E6438" w14:textId="77777777" w:rsidR="00E304B7" w:rsidRDefault="00E30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6B466FB3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2828DD12" w14:textId="6394CAA8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36A6D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42B5B6C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5032F0AD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4D47EFA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5BC15BC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3EA4B57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E5919FA" w14:textId="57C6A1D2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36A6D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36A6D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083804D1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6EF3" w14:textId="77777777" w:rsidR="00E304B7" w:rsidRDefault="00E304B7">
      <w:pPr>
        <w:spacing w:after="0"/>
      </w:pPr>
      <w:r>
        <w:separator/>
      </w:r>
    </w:p>
  </w:footnote>
  <w:footnote w:type="continuationSeparator" w:id="0">
    <w:p w14:paraId="6B210847" w14:textId="77777777" w:rsidR="00E304B7" w:rsidRDefault="00E304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C9A6" w14:textId="77777777" w:rsidR="00CB72ED" w:rsidRDefault="00CB72ED">
    <w:pPr>
      <w:pStyle w:val="Header"/>
    </w:pPr>
  </w:p>
  <w:p w14:paraId="7415A451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1A1A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36C4B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4561A"/>
    <w:rsid w:val="00750AEB"/>
    <w:rsid w:val="00751605"/>
    <w:rsid w:val="00755879"/>
    <w:rsid w:val="00762431"/>
    <w:rsid w:val="0076665F"/>
    <w:rsid w:val="00770212"/>
    <w:rsid w:val="007774BF"/>
    <w:rsid w:val="00777AA9"/>
    <w:rsid w:val="007803F1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0732E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1FD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D2D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3820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36A6D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304B7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D0E43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B4A1B"/>
    <w:rsid w:val="00FC2571"/>
    <w:rsid w:val="00FC2E10"/>
    <w:rsid w:val="00FC54DC"/>
    <w:rsid w:val="00FC783C"/>
    <w:rsid w:val="00FE476C"/>
    <w:rsid w:val="00FE74D7"/>
    <w:rsid w:val="00FF0041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25B7F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0C37-64EC-462F-97E0-4CCFB070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ourus</cp:lastModifiedBy>
  <cp:revision>13</cp:revision>
  <cp:lastPrinted>2024-03-19T08:24:00Z</cp:lastPrinted>
  <dcterms:created xsi:type="dcterms:W3CDTF">2024-04-15T13:09:00Z</dcterms:created>
  <dcterms:modified xsi:type="dcterms:W3CDTF">2024-06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